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645B14">
        <w:rPr>
          <w:rFonts w:ascii="Times New Roman" w:hAnsi="Times New Roman" w:cs="Times New Roman"/>
          <w:bCs/>
          <w:sz w:val="28"/>
          <w:szCs w:val="28"/>
        </w:rPr>
        <w:t>13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674CEC">
        <w:rPr>
          <w:rFonts w:ascii="Times New Roman" w:hAnsi="Times New Roman" w:cs="Times New Roman"/>
          <w:bCs/>
          <w:sz w:val="28"/>
          <w:szCs w:val="28"/>
        </w:rPr>
        <w:t>1</w:t>
      </w:r>
      <w:r w:rsidR="00141B4D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141B4D">
        <w:rPr>
          <w:rFonts w:ascii="Times New Roman" w:hAnsi="Times New Roman" w:cs="Times New Roman"/>
          <w:bCs/>
          <w:sz w:val="28"/>
          <w:szCs w:val="28"/>
        </w:rPr>
        <w:t>1</w:t>
      </w:r>
      <w:r w:rsidR="00645B14">
        <w:rPr>
          <w:rFonts w:ascii="Times New Roman" w:hAnsi="Times New Roman" w:cs="Times New Roman"/>
          <w:bCs/>
          <w:sz w:val="28"/>
          <w:szCs w:val="28"/>
        </w:rPr>
        <w:t>7</w:t>
      </w:r>
      <w:r w:rsidR="00CF472E">
        <w:rPr>
          <w:rFonts w:ascii="Times New Roman" w:hAnsi="Times New Roman" w:cs="Times New Roman"/>
          <w:bCs/>
          <w:sz w:val="28"/>
          <w:szCs w:val="28"/>
        </w:rPr>
        <w:t>.</w:t>
      </w:r>
      <w:r w:rsidR="00B544FB">
        <w:rPr>
          <w:rFonts w:ascii="Times New Roman" w:hAnsi="Times New Roman" w:cs="Times New Roman"/>
          <w:bCs/>
          <w:sz w:val="28"/>
          <w:szCs w:val="28"/>
        </w:rPr>
        <w:t>1</w:t>
      </w:r>
      <w:r w:rsidR="00262FF5">
        <w:rPr>
          <w:rFonts w:ascii="Times New Roman" w:hAnsi="Times New Roman" w:cs="Times New Roman"/>
          <w:bCs/>
          <w:sz w:val="28"/>
          <w:szCs w:val="28"/>
        </w:rPr>
        <w:t>2</w:t>
      </w:r>
      <w:r w:rsidRPr="00F44258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894F78" w:rsidRPr="009848DE" w:rsidRDefault="00961938" w:rsidP="009619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 класс, новогоднее оформление бутылки шампанского своими руками </w:t>
            </w:r>
          </w:p>
        </w:tc>
        <w:tc>
          <w:tcPr>
            <w:tcW w:w="1985" w:type="dxa"/>
          </w:tcPr>
          <w:p w:rsidR="007944AE" w:rsidRDefault="00141B4D" w:rsidP="002212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45B1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62FF5">
              <w:rPr>
                <w:rFonts w:ascii="Times New Roman" w:hAnsi="Times New Roman" w:cs="Times New Roman"/>
                <w:bCs/>
                <w:sz w:val="24"/>
                <w:szCs w:val="24"/>
              </w:rPr>
              <w:t>.12.2021</w:t>
            </w:r>
          </w:p>
          <w:p w:rsidR="00262FF5" w:rsidRDefault="00262FF5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F43FC7" w:rsidRPr="0010434D" w:rsidRDefault="00F43FC7" w:rsidP="00F43F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алымова Елена Юрьевна</w:t>
            </w:r>
          </w:p>
          <w:p w:rsidR="00262FF5" w:rsidRPr="007944AE" w:rsidRDefault="00262FF5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№ п\п</w:t>
            </w:r>
          </w:p>
        </w:tc>
        <w:tc>
          <w:tcPr>
            <w:tcW w:w="1985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го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бслуживания</w:t>
            </w:r>
          </w:p>
        </w:tc>
        <w:tc>
          <w:tcPr>
            <w:tcW w:w="708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нлайн-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Дата и время проведения мероприятия, Ф.И.О.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ого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а,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нтактный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</w:t>
            </w:r>
          </w:p>
        </w:tc>
        <w:tc>
          <w:tcPr>
            <w:tcW w:w="1843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135CB5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5CB5">
              <w:rPr>
                <w:rFonts w:ascii="Times New Roman" w:hAnsi="Times New Roman" w:cs="Times New Roman"/>
                <w:bCs/>
                <w:sz w:val="26"/>
                <w:szCs w:val="26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5CB5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7A11" w:rsidRPr="002D15A0" w:rsidTr="00D502E0">
        <w:trPr>
          <w:trHeight w:val="1543"/>
        </w:trPr>
        <w:tc>
          <w:tcPr>
            <w:tcW w:w="709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765EA" w:rsidRPr="001E046D" w:rsidRDefault="00F43FC7" w:rsidP="00961938">
            <w:pPr>
              <w:spacing w:line="30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 </w:t>
            </w:r>
            <w:r w:rsidR="00961938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класс к Новому Году «Подсвечник»</w:t>
            </w:r>
          </w:p>
        </w:tc>
        <w:tc>
          <w:tcPr>
            <w:tcW w:w="1843" w:type="dxa"/>
          </w:tcPr>
          <w:p w:rsidR="00262FF5" w:rsidRDefault="00645B14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62FF5"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62F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41B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62FF5"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  <w:p w:rsidR="00262FF5" w:rsidRDefault="00262FF5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F43FC7" w:rsidRPr="0010434D" w:rsidRDefault="00F43FC7" w:rsidP="00F43F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алымова Елена Юрьевна</w:t>
            </w:r>
          </w:p>
          <w:p w:rsidR="00C27A11" w:rsidRPr="00EA3B02" w:rsidRDefault="00C27A11" w:rsidP="00262FF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C27A11" w:rsidRPr="00EA3B02" w:rsidRDefault="001F2005" w:rsidP="007944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C27A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еловек</w:t>
            </w:r>
          </w:p>
        </w:tc>
        <w:tc>
          <w:tcPr>
            <w:tcW w:w="2126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мероприятие</w:t>
            </w:r>
          </w:p>
        </w:tc>
        <w:tc>
          <w:tcPr>
            <w:tcW w:w="3196" w:type="dxa"/>
          </w:tcPr>
          <w:p w:rsidR="00800306" w:rsidRDefault="00E503F1" w:rsidP="0026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961938" w:rsidRPr="006F69E8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005</w:t>
              </w:r>
            </w:hyperlink>
          </w:p>
          <w:p w:rsidR="00961938" w:rsidRPr="001F2005" w:rsidRDefault="00961938" w:rsidP="00262F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3FC7" w:rsidRPr="009306F4" w:rsidRDefault="00F43FC7" w:rsidP="00F43FC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*В связи с отсутствием сотрудника, мероприятие было заменено.</w:t>
      </w:r>
    </w:p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F1" w:rsidRDefault="00E503F1" w:rsidP="00617B40">
      <w:pPr>
        <w:spacing w:after="0" w:line="240" w:lineRule="auto"/>
      </w:pPr>
      <w:r>
        <w:separator/>
      </w:r>
    </w:p>
  </w:endnote>
  <w:endnote w:type="continuationSeparator" w:id="0">
    <w:p w:rsidR="00E503F1" w:rsidRDefault="00E503F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F1" w:rsidRDefault="00E503F1" w:rsidP="00617B40">
      <w:pPr>
        <w:spacing w:after="0" w:line="240" w:lineRule="auto"/>
      </w:pPr>
      <w:r>
        <w:separator/>
      </w:r>
    </w:p>
  </w:footnote>
  <w:footnote w:type="continuationSeparator" w:id="0">
    <w:p w:rsidR="00E503F1" w:rsidRDefault="00E503F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3BE1"/>
    <w:rsid w:val="00037AB6"/>
    <w:rsid w:val="0005422E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06CF2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500A"/>
    <w:rsid w:val="00461B20"/>
    <w:rsid w:val="00465FC6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A5DE5"/>
    <w:rsid w:val="005A66B0"/>
    <w:rsid w:val="005B2935"/>
    <w:rsid w:val="005B7083"/>
    <w:rsid w:val="005C25CC"/>
    <w:rsid w:val="005C5D6F"/>
    <w:rsid w:val="005D7244"/>
    <w:rsid w:val="005E2157"/>
    <w:rsid w:val="005F0864"/>
    <w:rsid w:val="00602386"/>
    <w:rsid w:val="006051D3"/>
    <w:rsid w:val="00617B40"/>
    <w:rsid w:val="00623C81"/>
    <w:rsid w:val="00624276"/>
    <w:rsid w:val="00626321"/>
    <w:rsid w:val="0063659D"/>
    <w:rsid w:val="00636F28"/>
    <w:rsid w:val="00642C38"/>
    <w:rsid w:val="00645228"/>
    <w:rsid w:val="00645B14"/>
    <w:rsid w:val="00655734"/>
    <w:rsid w:val="00655C7C"/>
    <w:rsid w:val="006615CF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6D61EF"/>
    <w:rsid w:val="00700C93"/>
    <w:rsid w:val="00707F5F"/>
    <w:rsid w:val="007147E9"/>
    <w:rsid w:val="0071690A"/>
    <w:rsid w:val="00720B87"/>
    <w:rsid w:val="007343BF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0306"/>
    <w:rsid w:val="00805A4C"/>
    <w:rsid w:val="0081654E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41132"/>
    <w:rsid w:val="00A4797C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4D98"/>
    <w:rsid w:val="00BB6639"/>
    <w:rsid w:val="00BE2AF4"/>
    <w:rsid w:val="00BE6EE2"/>
    <w:rsid w:val="00BF262A"/>
    <w:rsid w:val="00C002B4"/>
    <w:rsid w:val="00C16253"/>
    <w:rsid w:val="00C21D1F"/>
    <w:rsid w:val="00C21E61"/>
    <w:rsid w:val="00C239F1"/>
    <w:rsid w:val="00C27A11"/>
    <w:rsid w:val="00C30457"/>
    <w:rsid w:val="00C337C3"/>
    <w:rsid w:val="00C35DE6"/>
    <w:rsid w:val="00C36F0C"/>
    <w:rsid w:val="00C36F5A"/>
    <w:rsid w:val="00C51F70"/>
    <w:rsid w:val="00C64F34"/>
    <w:rsid w:val="00C7412C"/>
    <w:rsid w:val="00C75C28"/>
    <w:rsid w:val="00C90AAC"/>
    <w:rsid w:val="00CA4F84"/>
    <w:rsid w:val="00CA7141"/>
    <w:rsid w:val="00CB7119"/>
    <w:rsid w:val="00CC134F"/>
    <w:rsid w:val="00CC6AAB"/>
    <w:rsid w:val="00CC7C2A"/>
    <w:rsid w:val="00CE3DEB"/>
    <w:rsid w:val="00CF3794"/>
    <w:rsid w:val="00CF44D0"/>
    <w:rsid w:val="00CF472E"/>
    <w:rsid w:val="00CF744D"/>
    <w:rsid w:val="00D007DF"/>
    <w:rsid w:val="00D06817"/>
    <w:rsid w:val="00D155CC"/>
    <w:rsid w:val="00D20948"/>
    <w:rsid w:val="00D26095"/>
    <w:rsid w:val="00D46BA2"/>
    <w:rsid w:val="00D4701F"/>
    <w:rsid w:val="00D502E0"/>
    <w:rsid w:val="00D53054"/>
    <w:rsid w:val="00D64FB3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33FD8"/>
    <w:rsid w:val="00E503F1"/>
    <w:rsid w:val="00E516F7"/>
    <w:rsid w:val="00E61E02"/>
    <w:rsid w:val="00E624C3"/>
    <w:rsid w:val="00ED01A2"/>
    <w:rsid w:val="00ED123C"/>
    <w:rsid w:val="00EE0AA5"/>
    <w:rsid w:val="00EF214F"/>
    <w:rsid w:val="00F0490F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53D18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1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58BA-9F37-4B60-88F7-E9A99AE5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9T06:25:00Z</dcterms:created>
  <dcterms:modified xsi:type="dcterms:W3CDTF">2021-12-10T07:11:00Z</dcterms:modified>
</cp:coreProperties>
</file>